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DE2E7" w14:textId="77777777" w:rsidR="005D4799" w:rsidRDefault="00782B57">
      <w:pPr>
        <w:spacing w:after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388A4AC2" wp14:editId="2C62C759">
                <wp:extent cx="3267478" cy="912918"/>
                <wp:effectExtent l="0" t="0" r="0" b="0"/>
                <wp:docPr id="4302" name="Group 4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478" cy="912918"/>
                          <a:chOff x="0" y="0"/>
                          <a:chExt cx="3267478" cy="912918"/>
                        </a:xfrm>
                      </wpg:grpSpPr>
                      <pic:pic xmlns:pic="http://schemas.openxmlformats.org/drawingml/2006/picture">
                        <pic:nvPicPr>
                          <pic:cNvPr id="4344" name="Picture 43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375454"/>
                            <a:ext cx="1011936" cy="298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008887" y="477411"/>
                            <a:ext cx="315617" cy="33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44734" w14:textId="77777777" w:rsidR="00484A2A" w:rsidRDefault="00782B5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99972" y="0"/>
                            <a:ext cx="1967506" cy="9129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8A4AC2" id="Group 4302" o:spid="_x0000_s1026" style="width:257.3pt;height:71.9pt;mso-position-horizontal-relative:char;mso-position-vertical-relative:line" coordsize="32674,91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4" o:spid="_x0000_s1027" type="#_x0000_t75" style="position:absolute;left:-30;top:3754;width:10118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gGrGAAAA3QAAAA8AAABkcnMvZG93bnJldi54bWxEj0FrwkAUhO+C/2F5Qi+l7toGm6auIkKh&#10;VzXE9vbIviah2bchu2rqr3eFgsdhZr5hFqvBtuJEvW8ca5hNFQji0pmGKw35/uMpBeEDssHWMWn4&#10;Iw+r5Xi0wMy4M2/ptAuViBD2GWqoQ+gyKX1Zk0U/dR1x9H5cbzFE2VfS9HiOcNvKZ6Xm0mLDcaHG&#10;jjY1lb+7o9Uw+FwV7gu/D+siPZJ7LN5eL1brh8mwfgcRaAj38H/702hIXpIEbm/iE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y6AasYAAADdAAAADwAAAAAAAAAAAAAA&#10;AACfAgAAZHJzL2Rvd25yZXYueG1sUEsFBgAAAAAEAAQA9wAAAJIDAAAAAA==&#10;">
                  <v:imagedata r:id="rId7" o:title=""/>
                </v:shape>
                <v:rect id="Rectangle 8" o:spid="_x0000_s1028" style="position:absolute;left:10088;top:4774;width:3157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58844734" w14:textId="77777777" w:rsidR="00484A2A" w:rsidRDefault="00782B5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397" o:spid="_x0000_s1029" type="#_x0000_t75" style="position:absolute;left:12999;width:19675;height:9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DbHDAAAA3AAAAA8AAABkcnMvZG93bnJldi54bWxEj0FrAjEUhO9C/0N4Qm9uVku1XY3SlhbE&#10;m+vi+bl53SzdvCxJquu/N4WCx2FmvmFWm8F24kw+tI4VTLMcBHHtdMuNgurwNXkBESKyxs4xKbhS&#10;gM36YbTCQrsL7+lcxkYkCIcCFZgY+0LKUBuyGDLXEyfv23mLMUnfSO3xkuC2k7M8n0uLLacFgz19&#10;GKp/yl+rQO9m3ef7sarQX4d4XJxM81wapR7Hw9sSRKQh3sP/7a1W8PS6gL8z6Qj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cNscMAAADcAAAADwAAAAAAAAAAAAAAAACf&#10;AgAAZHJzL2Rvd25yZXYueG1sUEsFBgAAAAAEAAQA9wAAAI8DAAAAAA==&#10;">
                  <v:imagedata r:id="rId8" o:title=""/>
                </v:shape>
                <w10:anchorlock/>
              </v:group>
            </w:pict>
          </mc:Fallback>
        </mc:AlternateContent>
      </w:r>
    </w:p>
    <w:p w14:paraId="557B8791" w14:textId="145680AD" w:rsidR="00484A2A" w:rsidRDefault="00782B57">
      <w:pPr>
        <w:spacing w:after="0"/>
      </w:pPr>
      <w:r>
        <w:rPr>
          <w:rFonts w:ascii="Arial" w:eastAsia="Arial" w:hAnsi="Arial" w:cs="Arial"/>
          <w:b/>
          <w:sz w:val="28"/>
        </w:rPr>
        <w:t>Bursting Disc Assembly Specification Sheet</w:t>
      </w:r>
      <w:r>
        <w:rPr>
          <w:b/>
        </w:rPr>
        <w:t xml:space="preserve"> </w:t>
      </w:r>
    </w:p>
    <w:p w14:paraId="7F0CB624" w14:textId="4F9AD39B" w:rsidR="00484A2A" w:rsidRDefault="00782B57">
      <w:pPr>
        <w:spacing w:after="35"/>
      </w:pPr>
      <w:r>
        <w:rPr>
          <w:sz w:val="20"/>
        </w:rPr>
        <w:t xml:space="preserve">To assist us with specifying a Bursting Disc assembly best suited for your application, </w:t>
      </w:r>
      <w:r w:rsidR="005D4799">
        <w:rPr>
          <w:sz w:val="20"/>
        </w:rPr>
        <w:t xml:space="preserve">please answer questions below: </w:t>
      </w:r>
      <w:r>
        <w:rPr>
          <w:sz w:val="20"/>
        </w:rPr>
        <w:t xml:space="preserve"> </w:t>
      </w:r>
    </w:p>
    <w:p w14:paraId="25B47592" w14:textId="77777777" w:rsidR="00484A2A" w:rsidRDefault="00782B57">
      <w:pPr>
        <w:spacing w:after="17"/>
        <w:ind w:left="-5" w:hanging="10"/>
      </w:pPr>
      <w:r>
        <w:t xml:space="preserve">Date :                                     Company Name:                                                          Contact Name:  </w:t>
      </w:r>
    </w:p>
    <w:p w14:paraId="3BDE166A" w14:textId="6E3D5BB6" w:rsidR="00484A2A" w:rsidRDefault="00782B57" w:rsidP="005D4799">
      <w:pPr>
        <w:spacing w:after="17"/>
        <w:ind w:left="-5" w:hanging="10"/>
      </w:pPr>
      <w:r>
        <w:t>Telephone No. :                                     Email :                                                               Enqu</w:t>
      </w:r>
      <w:r w:rsidR="005D4799">
        <w:t xml:space="preserve">iry Ref :         </w:t>
      </w:r>
      <w:r>
        <w:t xml:space="preserve">   </w:t>
      </w:r>
    </w:p>
    <w:tbl>
      <w:tblPr>
        <w:tblStyle w:val="TableGrid"/>
        <w:tblW w:w="0" w:type="auto"/>
        <w:tblInd w:w="-140" w:type="dxa"/>
        <w:tblLayout w:type="fixed"/>
        <w:tblCellMar>
          <w:top w:w="29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6463"/>
        <w:gridCol w:w="1573"/>
        <w:gridCol w:w="2360"/>
      </w:tblGrid>
      <w:tr w:rsidR="00484A2A" w14:paraId="22086C44" w14:textId="77777777" w:rsidTr="00450C43">
        <w:trPr>
          <w:trHeight w:val="20"/>
        </w:trPr>
        <w:tc>
          <w:tcPr>
            <w:tcW w:w="80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88AC9" w14:textId="1A945675" w:rsidR="00484A2A" w:rsidRDefault="005D4799" w:rsidP="005D4799">
            <w:pPr>
              <w:ind w:left="107"/>
            </w:pPr>
            <w:r>
              <w:rPr>
                <w:sz w:val="20"/>
              </w:rPr>
              <w:t xml:space="preserve"> </w:t>
            </w:r>
            <w:r w:rsidR="00782B57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0" wp14:anchorId="6486771F" wp14:editId="1594DFA5">
                  <wp:simplePos x="0" y="0"/>
                  <wp:positionH relativeFrom="column">
                    <wp:posOffset>2882646</wp:posOffset>
                  </wp:positionH>
                  <wp:positionV relativeFrom="paragraph">
                    <wp:posOffset>-25528</wp:posOffset>
                  </wp:positionV>
                  <wp:extent cx="1021080" cy="752856"/>
                  <wp:effectExtent l="0" t="0" r="0" b="0"/>
                  <wp:wrapSquare wrapText="bothSides"/>
                  <wp:docPr id="4342" name="Picture 4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2" name="Picture 43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2B57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0" wp14:anchorId="0B546854" wp14:editId="40331883">
                  <wp:simplePos x="0" y="0"/>
                  <wp:positionH relativeFrom="column">
                    <wp:posOffset>657606</wp:posOffset>
                  </wp:positionH>
                  <wp:positionV relativeFrom="paragraph">
                    <wp:posOffset>285368</wp:posOffset>
                  </wp:positionV>
                  <wp:extent cx="923544" cy="563880"/>
                  <wp:effectExtent l="0" t="0" r="0" b="0"/>
                  <wp:wrapSquare wrapText="bothSides"/>
                  <wp:docPr id="4341" name="Picture 4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" name="Picture 43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2B57">
              <w:rPr>
                <w:b/>
                <w:sz w:val="20"/>
              </w:rPr>
              <w:t xml:space="preserve">Typical Bursting Disc Installations </w:t>
            </w:r>
          </w:p>
          <w:p w14:paraId="1DB0FE03" w14:textId="77777777" w:rsidR="00484A2A" w:rsidRDefault="00782B57">
            <w:pPr>
              <w:spacing w:after="484"/>
              <w:ind w:left="107" w:right="1848"/>
            </w:pPr>
            <w:r>
              <w:rPr>
                <w:sz w:val="20"/>
              </w:rPr>
              <w:t xml:space="preserve"> </w:t>
            </w:r>
          </w:p>
          <w:p w14:paraId="2A0D8D63" w14:textId="77777777" w:rsidR="00484A2A" w:rsidRDefault="00782B57">
            <w:pPr>
              <w:ind w:left="1036"/>
              <w:jc w:val="center"/>
            </w:pPr>
            <w:r>
              <w:rPr>
                <w:sz w:val="20"/>
              </w:rPr>
              <w:t xml:space="preserve"> </w:t>
            </w:r>
          </w:p>
          <w:p w14:paraId="64F5CFB3" w14:textId="77777777" w:rsidR="00484A2A" w:rsidRDefault="00782B57">
            <w:pPr>
              <w:tabs>
                <w:tab w:val="center" w:pos="2488"/>
                <w:tab w:val="center" w:pos="5339"/>
              </w:tabs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Secondary </w:t>
            </w:r>
          </w:p>
          <w:p w14:paraId="452E03D5" w14:textId="01B4B72E" w:rsidR="00484A2A" w:rsidRDefault="00782B57">
            <w:pPr>
              <w:ind w:left="1444"/>
            </w:pPr>
            <w:r>
              <w:rPr>
                <w:sz w:val="20"/>
              </w:rPr>
              <w:t xml:space="preserve">Primary </w:t>
            </w:r>
            <w:r w:rsidR="005D4799">
              <w:rPr>
                <w:sz w:val="20"/>
              </w:rPr>
              <w:t xml:space="preserve">                                                             Secondary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8C3B3" w14:textId="64F08FED" w:rsidR="00484A2A" w:rsidRDefault="00782B57" w:rsidP="005D4799">
            <w:pPr>
              <w:ind w:right="787"/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6CEB7824" wp14:editId="32DD6543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000760</wp:posOffset>
                  </wp:positionV>
                  <wp:extent cx="711835" cy="999490"/>
                  <wp:effectExtent l="0" t="0" r="0" b="0"/>
                  <wp:wrapTopAndBottom/>
                  <wp:docPr id="4343" name="Picture 4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" name="Picture 434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 xml:space="preserve"> In series with SRV </w:t>
            </w:r>
          </w:p>
        </w:tc>
      </w:tr>
      <w:tr w:rsidR="00484A2A" w14:paraId="692D47B4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360F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Installation Tag Number / Identification Cod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CB09E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08F11" w14:textId="77777777" w:rsidR="00484A2A" w:rsidRDefault="00484A2A"/>
        </w:tc>
      </w:tr>
      <w:tr w:rsidR="00484A2A" w14:paraId="448840BA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BE01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Is Bursting Disc installed as a :  Primary, Secondary, or In Series with SRV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9D845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AB9D6" w14:textId="77777777" w:rsidR="00484A2A" w:rsidRDefault="00484A2A"/>
        </w:tc>
      </w:tr>
      <w:tr w:rsidR="00484A2A" w14:paraId="493BC4A4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EE52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Design Code :  PED EN-4126-2 / ASME VIII or other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E95F5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FBAD7F" w14:textId="77777777" w:rsidR="00484A2A" w:rsidRDefault="00484A2A"/>
        </w:tc>
      </w:tr>
      <w:tr w:rsidR="00484A2A" w14:paraId="159F1167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A9D0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Quantity of Bursting Discs require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6490E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D9CA3" w14:textId="77777777" w:rsidR="00484A2A" w:rsidRDefault="00484A2A"/>
        </w:tc>
      </w:tr>
      <w:tr w:rsidR="00484A2A" w14:paraId="70181791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5D62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Quantity of Bursting Disc Holders require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A3E96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FCCFF" w14:textId="77777777" w:rsidR="00484A2A" w:rsidRDefault="00484A2A"/>
        </w:tc>
      </w:tr>
      <w:tr w:rsidR="00484A2A" w14:paraId="4F31663D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1A12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Disc size Required ( Nominal Bore Size 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E233F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AE148" w14:textId="77777777" w:rsidR="00484A2A" w:rsidRDefault="00484A2A"/>
        </w:tc>
      </w:tr>
      <w:tr w:rsidR="00484A2A" w14:paraId="7D05FBDC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1F42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Burst pressure &amp; Temperature for the Disc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7EC6F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646C6" w14:textId="77777777" w:rsidR="00484A2A" w:rsidRDefault="00484A2A"/>
        </w:tc>
      </w:tr>
      <w:tr w:rsidR="00484A2A" w14:paraId="12CC452A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1045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Max Operating Pressure &amp; Temp. the Disc will see in servic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90FE5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37C16" w14:textId="77777777" w:rsidR="00484A2A" w:rsidRDefault="00484A2A"/>
        </w:tc>
      </w:tr>
      <w:tr w:rsidR="00484A2A" w14:paraId="6F9B0DFE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8C3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Will disc be subjected to any vacuum conditions ( If yes, how much vacuum 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685C6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6DAF8" w14:textId="77777777" w:rsidR="00484A2A" w:rsidRDefault="00484A2A"/>
        </w:tc>
      </w:tr>
      <w:tr w:rsidR="00484A2A" w14:paraId="6F848208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C86E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Will disc be subjected to any Back Pressure ( If yes, please state 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9E0E0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4E511" w14:textId="77777777" w:rsidR="00484A2A" w:rsidRDefault="00484A2A"/>
        </w:tc>
      </w:tr>
      <w:tr w:rsidR="00484A2A" w14:paraId="63777993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6A56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Will disc be subjected to cycling conditions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541C7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955A6" w14:textId="77777777" w:rsidR="00484A2A" w:rsidRDefault="00484A2A"/>
        </w:tc>
      </w:tr>
      <w:tr w:rsidR="00484A2A" w14:paraId="4A0FD577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E60C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Acceptable materials for the Bursting Disc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95EE8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AD090" w14:textId="77777777" w:rsidR="00484A2A" w:rsidRDefault="00484A2A"/>
        </w:tc>
      </w:tr>
      <w:tr w:rsidR="00484A2A" w14:paraId="77DBAC2C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1610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M.A.W.P. of Vessel which is to be protecte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449DD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28C43" w14:textId="77777777" w:rsidR="00484A2A" w:rsidRDefault="00484A2A"/>
        </w:tc>
      </w:tr>
      <w:tr w:rsidR="00484A2A" w14:paraId="565480C5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F8EA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Is fragmentation of the Bursting Disc allowed?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1F642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F1263A" w14:textId="77777777" w:rsidR="00484A2A" w:rsidRDefault="00484A2A"/>
        </w:tc>
      </w:tr>
      <w:tr w:rsidR="00484A2A" w14:paraId="3E229B6F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EF98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Acceptable materials for the Bursting Disc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04E84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3115EA" w14:textId="77777777" w:rsidR="00484A2A" w:rsidRDefault="00484A2A"/>
        </w:tc>
      </w:tr>
      <w:tr w:rsidR="00484A2A" w14:paraId="631BC69B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BA9A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Acceptable materials for the Bursting Disc Holder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09883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7A904" w14:textId="77777777" w:rsidR="00484A2A" w:rsidRDefault="00484A2A"/>
        </w:tc>
      </w:tr>
      <w:tr w:rsidR="00484A2A" w14:paraId="58AF85D8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570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Is a Gauge Tap required in Holder Outlet ( For Tell-Tale Assy. 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C2090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A1D36" w14:textId="77777777" w:rsidR="00484A2A" w:rsidRDefault="00484A2A"/>
        </w:tc>
      </w:tr>
      <w:tr w:rsidR="00484A2A" w14:paraId="127C3B4F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884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Medium in contact with the Bursting Disc on process sid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DF31F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4A6B6" w14:textId="77777777" w:rsidR="00484A2A" w:rsidRDefault="00484A2A"/>
        </w:tc>
      </w:tr>
      <w:tr w:rsidR="00484A2A" w14:paraId="788EF146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F91A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Medium in contact with the Bursting Disc on vent sid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02526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E0051" w14:textId="77777777" w:rsidR="00484A2A" w:rsidRDefault="00484A2A"/>
        </w:tc>
      </w:tr>
      <w:tr w:rsidR="00484A2A" w14:paraId="777DA81A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0012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Media state ( i.e.  Liquid,  GAS, or </w:t>
            </w:r>
            <w:proofErr w:type="spellStart"/>
            <w:r>
              <w:rPr>
                <w:sz w:val="20"/>
              </w:rPr>
              <w:t>Vapour</w:t>
            </w:r>
            <w:proofErr w:type="spellEnd"/>
            <w:r>
              <w:rPr>
                <w:sz w:val="20"/>
              </w:rPr>
              <w:t xml:space="preserve"> 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E6CE8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4ED3A" w14:textId="77777777" w:rsidR="00484A2A" w:rsidRDefault="00484A2A"/>
        </w:tc>
      </w:tr>
      <w:tr w:rsidR="00484A2A" w14:paraId="5435CF5D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C13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Flange Rating / facing required for the Disc / Holder assembly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B6DD7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1C240" w14:textId="77777777" w:rsidR="00484A2A" w:rsidRDefault="00484A2A"/>
        </w:tc>
      </w:tr>
      <w:tr w:rsidR="00484A2A" w14:paraId="2E8DE007" w14:textId="77777777" w:rsidTr="00450C43">
        <w:trPr>
          <w:trHeight w:val="5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2F6112E1" w14:textId="77777777" w:rsidR="00484A2A" w:rsidRDefault="00782B57">
            <w:pPr>
              <w:ind w:left="107"/>
            </w:pPr>
            <w:r>
              <w:rPr>
                <w:b/>
                <w:sz w:val="20"/>
              </w:rPr>
              <w:t xml:space="preserve">Accessories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A1E1163" w14:textId="77777777" w:rsidR="00484A2A" w:rsidRDefault="00484A2A"/>
        </w:tc>
      </w:tr>
      <w:tr w:rsidR="00484A2A" w14:paraId="23C0A1BF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36F3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Burst Disc Indicator required ? – Yes / N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0C9EA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EF458" w14:textId="77777777" w:rsidR="00484A2A" w:rsidRDefault="00484A2A"/>
        </w:tc>
      </w:tr>
      <w:tr w:rsidR="00484A2A" w14:paraId="34C90B49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4B2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Excess Flow Gauge required  ? – Yes / N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3F02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8E7FF" w14:textId="77777777" w:rsidR="00484A2A" w:rsidRDefault="00484A2A"/>
        </w:tc>
      </w:tr>
      <w:tr w:rsidR="00484A2A" w14:paraId="2F01D690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CDDB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Pressure Gauge  required ? – Yes / N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01856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2638C" w14:textId="77777777" w:rsidR="00484A2A" w:rsidRDefault="00484A2A"/>
        </w:tc>
      </w:tr>
      <w:tr w:rsidR="00484A2A" w14:paraId="12C05D16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0F2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Pipe Guard Cover required ? Yes / N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F9D91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C7BA6" w14:textId="77777777" w:rsidR="00484A2A" w:rsidRDefault="00484A2A"/>
        </w:tc>
      </w:tr>
      <w:tr w:rsidR="00484A2A" w14:paraId="40AA0A06" w14:textId="77777777" w:rsidTr="00450C43">
        <w:trPr>
          <w:trHeight w:val="5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78BFC265" w14:textId="77777777" w:rsidR="00484A2A" w:rsidRDefault="00782B57">
            <w:pPr>
              <w:ind w:left="107"/>
            </w:pPr>
            <w:r>
              <w:rPr>
                <w:b/>
                <w:sz w:val="20"/>
              </w:rPr>
              <w:t xml:space="preserve">If Disc Sizing &amp; Flow Calculations are required, we will require the following information ;-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F919FBD" w14:textId="77777777" w:rsidR="00484A2A" w:rsidRDefault="00484A2A"/>
        </w:tc>
      </w:tr>
      <w:tr w:rsidR="00484A2A" w14:paraId="28237707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6577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Process Media Nam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4658A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83AC5" w14:textId="77777777" w:rsidR="00484A2A" w:rsidRDefault="00484A2A"/>
        </w:tc>
      </w:tr>
      <w:tr w:rsidR="00484A2A" w14:paraId="3A03D55B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0AC0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Please state if it is a Gas / </w:t>
            </w:r>
            <w:proofErr w:type="spellStart"/>
            <w:r>
              <w:rPr>
                <w:sz w:val="20"/>
              </w:rPr>
              <w:t>Vapour</w:t>
            </w:r>
            <w:proofErr w:type="spellEnd"/>
            <w:r>
              <w:rPr>
                <w:sz w:val="20"/>
              </w:rPr>
              <w:t xml:space="preserve"> or Liquid Servic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B6554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B31D7" w14:textId="77777777" w:rsidR="00484A2A" w:rsidRDefault="00484A2A"/>
        </w:tc>
      </w:tr>
      <w:tr w:rsidR="00484A2A" w14:paraId="43050109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CC24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Molecular Weight / Specific Gravity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050E1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B8C5F" w14:textId="77777777" w:rsidR="00484A2A" w:rsidRDefault="00484A2A"/>
        </w:tc>
      </w:tr>
      <w:tr w:rsidR="00484A2A" w14:paraId="539194B3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9F18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Viscosity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539FB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E18FD" w14:textId="77777777" w:rsidR="00484A2A" w:rsidRDefault="00484A2A"/>
        </w:tc>
      </w:tr>
      <w:tr w:rsidR="00484A2A" w14:paraId="5A1CBC52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7B5C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Ratio of specific heats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33437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6F9DE" w14:textId="77777777" w:rsidR="00484A2A" w:rsidRDefault="00484A2A"/>
        </w:tc>
      </w:tr>
      <w:tr w:rsidR="00484A2A" w14:paraId="338A82ED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8D9A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Compressibility Factor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2116D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3838C" w14:textId="77777777" w:rsidR="00484A2A" w:rsidRDefault="00484A2A"/>
        </w:tc>
      </w:tr>
      <w:tr w:rsidR="00484A2A" w14:paraId="04500D3A" w14:textId="77777777" w:rsidTr="00450C43">
        <w:trPr>
          <w:trHeight w:val="52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9B9B" w14:textId="77777777" w:rsidR="00484A2A" w:rsidRDefault="00782B57">
            <w:pPr>
              <w:ind w:left="107"/>
            </w:pPr>
            <w:r>
              <w:rPr>
                <w:sz w:val="20"/>
              </w:rPr>
              <w:t xml:space="preserve">Mass Flow Rate required through the Bursting Disc Assembly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77D85" w14:textId="77777777" w:rsidR="00484A2A" w:rsidRDefault="00782B57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74CF5" w14:textId="77777777" w:rsidR="00484A2A" w:rsidRDefault="00484A2A"/>
        </w:tc>
      </w:tr>
      <w:tr w:rsidR="00484A2A" w14:paraId="3502A641" w14:textId="77777777" w:rsidTr="00450C43">
        <w:trPr>
          <w:trHeight w:val="5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E1822B8" w14:textId="77777777" w:rsidR="00484A2A" w:rsidRDefault="00782B57">
            <w:pPr>
              <w:ind w:left="107"/>
            </w:pPr>
            <w:r>
              <w:rPr>
                <w:b/>
                <w:sz w:val="20"/>
              </w:rPr>
              <w:t xml:space="preserve">Any other information which you think might help us in selecting the bursting disc assembly ;- 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EF8AC9B" w14:textId="77777777" w:rsidR="00484A2A" w:rsidRDefault="00484A2A"/>
        </w:tc>
      </w:tr>
      <w:tr w:rsidR="00484A2A" w14:paraId="441A2829" w14:textId="77777777" w:rsidTr="00450C43">
        <w:trPr>
          <w:trHeight w:val="5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0CD53" w14:textId="1CFAAAD0" w:rsidR="00484A2A" w:rsidRDefault="00484A2A">
            <w:pPr>
              <w:ind w:left="107"/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1CE75" w14:textId="77777777" w:rsidR="00484A2A" w:rsidRDefault="00484A2A"/>
        </w:tc>
      </w:tr>
    </w:tbl>
    <w:p w14:paraId="25B1FED7" w14:textId="77777777" w:rsidR="00484A2A" w:rsidRDefault="00782B57">
      <w:pPr>
        <w:spacing w:after="0"/>
      </w:pPr>
      <w:r>
        <w:rPr>
          <w:b/>
        </w:rPr>
        <w:lastRenderedPageBreak/>
        <w:t xml:space="preserve"> </w:t>
      </w:r>
    </w:p>
    <w:sectPr w:rsidR="00484A2A" w:rsidSect="00450C43">
      <w:pgSz w:w="11907" w:h="16839" w:code="9"/>
      <w:pgMar w:top="170" w:right="1191" w:bottom="45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2A"/>
    <w:rsid w:val="00450C43"/>
    <w:rsid w:val="00484A2A"/>
    <w:rsid w:val="005D4799"/>
    <w:rsid w:val="00782B57"/>
    <w:rsid w:val="00B0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85FBCE"/>
  <w15:docId w15:val="{52FB8159-F824-46E9-B2D8-43211679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0F40-51E4-4DCE-8A6C-3B04D94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liamson</dc:creator>
  <cp:keywords/>
  <cp:lastModifiedBy>David Pinazo</cp:lastModifiedBy>
  <cp:revision>3</cp:revision>
  <dcterms:created xsi:type="dcterms:W3CDTF">2020-07-24T08:53:00Z</dcterms:created>
  <dcterms:modified xsi:type="dcterms:W3CDTF">2020-07-24T09:31:00Z</dcterms:modified>
</cp:coreProperties>
</file>